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C17F3" w14:textId="520DA182" w:rsidR="0091508D" w:rsidRPr="00AA5888" w:rsidRDefault="00AA5888" w:rsidP="00AA5888">
      <w:pPr>
        <w:jc w:val="center"/>
        <w:rPr>
          <w:b/>
          <w:bCs/>
          <w:sz w:val="24"/>
          <w:szCs w:val="24"/>
        </w:rPr>
      </w:pPr>
      <w:r w:rsidRPr="00AA5888">
        <w:rPr>
          <w:b/>
          <w:bCs/>
          <w:sz w:val="24"/>
          <w:szCs w:val="24"/>
        </w:rPr>
        <w:t>Omleidingen De Lijn van</w:t>
      </w:r>
      <w:r w:rsidR="00801930">
        <w:rPr>
          <w:b/>
          <w:bCs/>
          <w:sz w:val="24"/>
          <w:szCs w:val="24"/>
        </w:rPr>
        <w:t xml:space="preserve">af </w:t>
      </w:r>
      <w:r w:rsidR="00C90226">
        <w:rPr>
          <w:b/>
          <w:bCs/>
          <w:sz w:val="24"/>
          <w:szCs w:val="24"/>
        </w:rPr>
        <w:t>maandag 5 februari ’24 tot einde werken (te bepalen)</w:t>
      </w:r>
    </w:p>
    <w:p w14:paraId="2619ACB3" w14:textId="05CB7C49" w:rsidR="00801930" w:rsidRPr="00C90226" w:rsidRDefault="00801930" w:rsidP="00AA5888">
      <w:pPr>
        <w:rPr>
          <w:b/>
          <w:bCs/>
          <w:color w:val="7030A0"/>
        </w:rPr>
      </w:pPr>
      <w:r w:rsidRPr="00801930">
        <w:rPr>
          <w:color w:val="7030A0"/>
        </w:rPr>
        <w:t xml:space="preserve">Door de werfzone in </w:t>
      </w:r>
      <w:r w:rsidR="00C90226">
        <w:rPr>
          <w:color w:val="7030A0"/>
        </w:rPr>
        <w:t xml:space="preserve">Lepelstraat, </w:t>
      </w:r>
      <w:r w:rsidRPr="00801930">
        <w:rPr>
          <w:color w:val="7030A0"/>
        </w:rPr>
        <w:t xml:space="preserve">tussen kruispunt </w:t>
      </w:r>
      <w:r w:rsidR="00C90226">
        <w:rPr>
          <w:color w:val="7030A0"/>
        </w:rPr>
        <w:t>Goorbergenlaan en Markt,</w:t>
      </w:r>
      <w:r w:rsidRPr="00801930">
        <w:rPr>
          <w:color w:val="7030A0"/>
        </w:rPr>
        <w:t xml:space="preserve"> dienen </w:t>
      </w:r>
      <w:r w:rsidR="00C90226">
        <w:rPr>
          <w:color w:val="7030A0"/>
        </w:rPr>
        <w:t xml:space="preserve">enkele haltes aangepast en bepaalde </w:t>
      </w:r>
      <w:r w:rsidRPr="00801930">
        <w:rPr>
          <w:color w:val="7030A0"/>
        </w:rPr>
        <w:t>buslijnen andere routes te volgen.</w:t>
      </w:r>
      <w:r w:rsidR="00C90226">
        <w:rPr>
          <w:color w:val="7030A0"/>
        </w:rPr>
        <w:t xml:space="preserve"> </w:t>
      </w:r>
      <w:r w:rsidRPr="00801930">
        <w:rPr>
          <w:color w:val="7030A0"/>
        </w:rPr>
        <w:t xml:space="preserve"> In dit overzicht</w:t>
      </w:r>
      <w:r w:rsidR="00C90226">
        <w:rPr>
          <w:color w:val="7030A0"/>
        </w:rPr>
        <w:t xml:space="preserve"> bieden we graag </w:t>
      </w:r>
      <w:r w:rsidRPr="00801930">
        <w:rPr>
          <w:color w:val="7030A0"/>
        </w:rPr>
        <w:t>meer info met bijgevoegde plannetjes</w:t>
      </w:r>
      <w:r w:rsidR="00C90226">
        <w:rPr>
          <w:color w:val="7030A0"/>
        </w:rPr>
        <w:t xml:space="preserve"> zoals ontvangen van De Lijn</w:t>
      </w:r>
      <w:r w:rsidRPr="00801930">
        <w:rPr>
          <w:color w:val="7030A0"/>
        </w:rPr>
        <w:t>.</w:t>
      </w:r>
      <w:r>
        <w:rPr>
          <w:color w:val="7030A0"/>
        </w:rPr>
        <w:t xml:space="preserve"> </w:t>
      </w:r>
      <w:r w:rsidR="00C90226">
        <w:rPr>
          <w:color w:val="7030A0"/>
        </w:rPr>
        <w:br/>
      </w:r>
      <w:r w:rsidR="00C90226" w:rsidRPr="00C90226">
        <w:rPr>
          <w:b/>
          <w:bCs/>
          <w:color w:val="7030A0"/>
        </w:rPr>
        <w:sym w:font="Wingdings" w:char="F0E0"/>
      </w:r>
      <w:r w:rsidR="00C90226">
        <w:rPr>
          <w:b/>
          <w:bCs/>
          <w:color w:val="7030A0"/>
        </w:rPr>
        <w:t xml:space="preserve"> </w:t>
      </w:r>
      <w:r w:rsidRPr="00C90226">
        <w:rPr>
          <w:b/>
          <w:bCs/>
          <w:color w:val="7030A0"/>
        </w:rPr>
        <w:t xml:space="preserve">Live updates </w:t>
      </w:r>
      <w:r w:rsidR="00C90226">
        <w:rPr>
          <w:b/>
          <w:bCs/>
          <w:color w:val="7030A0"/>
        </w:rPr>
        <w:t xml:space="preserve">en aanpassingen </w:t>
      </w:r>
      <w:r w:rsidRPr="00C90226">
        <w:rPr>
          <w:b/>
          <w:bCs/>
          <w:color w:val="7030A0"/>
        </w:rPr>
        <w:t xml:space="preserve">altijd via </w:t>
      </w:r>
      <w:r w:rsidR="00C90226" w:rsidRPr="00C90226">
        <w:rPr>
          <w:b/>
          <w:bCs/>
          <w:color w:val="7030A0"/>
        </w:rPr>
        <w:t xml:space="preserve">de app van </w:t>
      </w:r>
      <w:r w:rsidRPr="00C90226">
        <w:rPr>
          <w:b/>
          <w:bCs/>
          <w:color w:val="7030A0"/>
        </w:rPr>
        <w:t>De Lijn</w:t>
      </w:r>
      <w:r w:rsidR="00C90226" w:rsidRPr="00C90226">
        <w:rPr>
          <w:b/>
          <w:bCs/>
          <w:color w:val="7030A0"/>
        </w:rPr>
        <w:t>.</w:t>
      </w:r>
    </w:p>
    <w:p w14:paraId="7EA5AC7E" w14:textId="77777777" w:rsidR="00874064" w:rsidRDefault="00874064" w:rsidP="00AA5888">
      <w:pPr>
        <w:rPr>
          <w:color w:val="7030A0"/>
        </w:rPr>
      </w:pPr>
    </w:p>
    <w:sdt>
      <w:sdtPr>
        <w:rPr>
          <w:rFonts w:ascii="Lato" w:eastAsiaTheme="minorHAnsi" w:hAnsi="Lato" w:cstheme="minorBidi"/>
          <w:noProof/>
          <w:color w:val="auto"/>
          <w:sz w:val="22"/>
          <w:szCs w:val="22"/>
          <w:lang w:val="nl-NL" w:eastAsia="en-US"/>
        </w:rPr>
        <w:id w:val="-9278897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F575248" w14:textId="6E3059E4" w:rsidR="00874064" w:rsidRDefault="00874064">
          <w:pPr>
            <w:pStyle w:val="Kopvaninhoudsopgave"/>
          </w:pPr>
          <w:r>
            <w:rPr>
              <w:lang w:val="nl-NL"/>
            </w:rPr>
            <w:t>Inhoud</w:t>
          </w:r>
          <w:r>
            <w:rPr>
              <w:lang w:val="nl-NL"/>
            </w:rPr>
            <w:br/>
          </w:r>
        </w:p>
        <w:p w14:paraId="65B53129" w14:textId="6A75984F" w:rsidR="001B6390" w:rsidRDefault="00874064">
          <w:pPr>
            <w:pStyle w:val="Inhopg1"/>
            <w:tabs>
              <w:tab w:val="right" w:leader="dot" w:pos="9629"/>
            </w:tabs>
            <w:rPr>
              <w:rFonts w:asciiTheme="minorHAnsi" w:eastAsiaTheme="minorEastAsia" w:hAnsiTheme="minorHAnsi"/>
              <w:kern w:val="2"/>
              <w:lang w:eastAsia="nl-BE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7590672" w:history="1">
            <w:r w:rsidR="001B6390" w:rsidRPr="00393FE6">
              <w:rPr>
                <w:rStyle w:val="Hyperlink"/>
              </w:rPr>
              <w:t>Bussen 213 – 219 - 449 (richting Vorselaar Van Roey)</w:t>
            </w:r>
            <w:r w:rsidR="001B6390">
              <w:rPr>
                <w:webHidden/>
              </w:rPr>
              <w:tab/>
            </w:r>
            <w:r w:rsidR="001B6390">
              <w:rPr>
                <w:webHidden/>
              </w:rPr>
              <w:fldChar w:fldCharType="begin"/>
            </w:r>
            <w:r w:rsidR="001B6390">
              <w:rPr>
                <w:webHidden/>
              </w:rPr>
              <w:instrText xml:space="preserve"> PAGEREF _Toc157590672 \h </w:instrText>
            </w:r>
            <w:r w:rsidR="001B6390">
              <w:rPr>
                <w:webHidden/>
              </w:rPr>
            </w:r>
            <w:r w:rsidR="001B6390">
              <w:rPr>
                <w:webHidden/>
              </w:rPr>
              <w:fldChar w:fldCharType="separate"/>
            </w:r>
            <w:r w:rsidR="001B6390">
              <w:rPr>
                <w:webHidden/>
              </w:rPr>
              <w:t>2</w:t>
            </w:r>
            <w:r w:rsidR="001B6390">
              <w:rPr>
                <w:webHidden/>
              </w:rPr>
              <w:fldChar w:fldCharType="end"/>
            </w:r>
          </w:hyperlink>
        </w:p>
        <w:p w14:paraId="732BD433" w14:textId="6DCF6AAA" w:rsidR="001B6390" w:rsidRDefault="001B6390">
          <w:pPr>
            <w:pStyle w:val="Inhopg1"/>
            <w:tabs>
              <w:tab w:val="right" w:leader="dot" w:pos="9629"/>
            </w:tabs>
            <w:rPr>
              <w:rFonts w:asciiTheme="minorHAnsi" w:eastAsiaTheme="minorEastAsia" w:hAnsiTheme="minorHAnsi"/>
              <w:kern w:val="2"/>
              <w:lang w:eastAsia="nl-BE"/>
              <w14:ligatures w14:val="standardContextual"/>
            </w:rPr>
          </w:pPr>
          <w:hyperlink w:anchor="_Toc157590673" w:history="1">
            <w:r w:rsidRPr="00393FE6">
              <w:rPr>
                <w:rStyle w:val="Hyperlink"/>
              </w:rPr>
              <w:t>Bussen 420 – 421 – 427 (richting Herentals Station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75906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3788E5A" w14:textId="24FBDEF3" w:rsidR="001B6390" w:rsidRDefault="001B6390">
          <w:pPr>
            <w:pStyle w:val="Inhopg1"/>
            <w:tabs>
              <w:tab w:val="right" w:leader="dot" w:pos="9629"/>
            </w:tabs>
            <w:rPr>
              <w:rFonts w:asciiTheme="minorHAnsi" w:eastAsiaTheme="minorEastAsia" w:hAnsiTheme="minorHAnsi"/>
              <w:kern w:val="2"/>
              <w:lang w:eastAsia="nl-BE"/>
              <w14:ligatures w14:val="standardContextual"/>
            </w:rPr>
          </w:pPr>
          <w:hyperlink w:anchor="_Toc157590674" w:history="1">
            <w:r w:rsidRPr="00393FE6">
              <w:rPr>
                <w:rStyle w:val="Hyperlink"/>
              </w:rPr>
              <w:t>Bussen 420 – 421 – 427 (richting Berchem-Antwerpen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75906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2FA0D33" w14:textId="3CE037B3" w:rsidR="001B6390" w:rsidRDefault="001B6390">
          <w:pPr>
            <w:pStyle w:val="Inhopg1"/>
            <w:tabs>
              <w:tab w:val="right" w:leader="dot" w:pos="9629"/>
            </w:tabs>
            <w:rPr>
              <w:rFonts w:asciiTheme="minorHAnsi" w:eastAsiaTheme="minorEastAsia" w:hAnsiTheme="minorHAnsi"/>
              <w:kern w:val="2"/>
              <w:lang w:eastAsia="nl-BE"/>
              <w14:ligatures w14:val="standardContextual"/>
            </w:rPr>
          </w:pPr>
          <w:hyperlink w:anchor="_Toc157590675" w:history="1">
            <w:r w:rsidRPr="00393FE6">
              <w:rPr>
                <w:rStyle w:val="Hyperlink"/>
              </w:rPr>
              <w:t>Bussen 84 - 849 (richting Lier / Heist-op-den-Berg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75906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DD95D20" w14:textId="571BFB89" w:rsidR="001B6390" w:rsidRDefault="001B6390">
          <w:pPr>
            <w:pStyle w:val="Inhopg1"/>
            <w:tabs>
              <w:tab w:val="right" w:leader="dot" w:pos="9629"/>
            </w:tabs>
            <w:rPr>
              <w:rFonts w:asciiTheme="minorHAnsi" w:eastAsiaTheme="minorEastAsia" w:hAnsiTheme="minorHAnsi"/>
              <w:kern w:val="2"/>
              <w:lang w:eastAsia="nl-BE"/>
              <w14:ligatures w14:val="standardContextual"/>
            </w:rPr>
          </w:pPr>
          <w:hyperlink w:anchor="_Toc157590676" w:history="1">
            <w:r w:rsidRPr="00393FE6">
              <w:rPr>
                <w:rStyle w:val="Hyperlink"/>
              </w:rPr>
              <w:t>Bus 428 (richting Vorselaar Dorp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75906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16D6A1B8" w14:textId="3F05E062" w:rsidR="001B6390" w:rsidRDefault="001B6390">
          <w:pPr>
            <w:pStyle w:val="Inhopg1"/>
            <w:tabs>
              <w:tab w:val="right" w:leader="dot" w:pos="9629"/>
            </w:tabs>
            <w:rPr>
              <w:rFonts w:asciiTheme="minorHAnsi" w:eastAsiaTheme="minorEastAsia" w:hAnsiTheme="minorHAnsi"/>
              <w:kern w:val="2"/>
              <w:lang w:eastAsia="nl-BE"/>
              <w14:ligatures w14:val="standardContextual"/>
            </w:rPr>
          </w:pPr>
          <w:hyperlink w:anchor="_Toc157590677" w:history="1">
            <w:r w:rsidRPr="00393FE6">
              <w:rPr>
                <w:rStyle w:val="Hyperlink"/>
              </w:rPr>
              <w:t>Bus 428 (richting Lier Veemarkt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75906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73FC593D" w14:textId="4306C485" w:rsidR="00874064" w:rsidRDefault="00874064">
          <w:r>
            <w:rPr>
              <w:b/>
              <w:bCs/>
              <w:lang w:val="nl-NL"/>
            </w:rPr>
            <w:fldChar w:fldCharType="end"/>
          </w:r>
        </w:p>
      </w:sdtContent>
    </w:sdt>
    <w:p w14:paraId="383443D8" w14:textId="77777777" w:rsidR="008A6148" w:rsidRDefault="008A6148" w:rsidP="00AA5888"/>
    <w:p w14:paraId="77C97038" w14:textId="481B8EEF" w:rsidR="008A6148" w:rsidRDefault="008A6148">
      <w:r>
        <w:br w:type="page"/>
      </w:r>
    </w:p>
    <w:p w14:paraId="64473C04" w14:textId="77777777" w:rsidR="008A6148" w:rsidRPr="008A6148" w:rsidRDefault="008A6148" w:rsidP="00AA5888"/>
    <w:p w14:paraId="22C204D2" w14:textId="5CF498BB" w:rsidR="00801930" w:rsidRDefault="00801930" w:rsidP="00A31872">
      <w:pPr>
        <w:pStyle w:val="Kop1"/>
      </w:pPr>
      <w:bookmarkStart w:id="0" w:name="_Toc157590672"/>
      <w:r>
        <w:t>Bus</w:t>
      </w:r>
      <w:r w:rsidR="00C90226">
        <w:t xml:space="preserve">sen 213 – 219 - </w:t>
      </w:r>
      <w:r>
        <w:t>4</w:t>
      </w:r>
      <w:r w:rsidR="00C90226">
        <w:t>4</w:t>
      </w:r>
      <w:r>
        <w:t>9 (richting Vorselaar</w:t>
      </w:r>
      <w:r w:rsidR="00C21C57">
        <w:t xml:space="preserve"> Van Roey</w:t>
      </w:r>
      <w:r>
        <w:t>)</w:t>
      </w:r>
      <w:bookmarkEnd w:id="0"/>
    </w:p>
    <w:p w14:paraId="3668007A" w14:textId="3ECC1BC0" w:rsidR="00801930" w:rsidRDefault="00801930" w:rsidP="00801930">
      <w:r w:rsidRPr="0016665C">
        <w:rPr>
          <w:u w:val="single"/>
        </w:rPr>
        <w:t xml:space="preserve">Tijdelijke haltes - opstapmogelijkheden: </w:t>
      </w:r>
      <w:r>
        <w:rPr>
          <w:u w:val="single"/>
        </w:rPr>
        <w:br/>
      </w:r>
      <w:r>
        <w:t xml:space="preserve">Vorselaar </w:t>
      </w:r>
      <w:r w:rsidR="00C90226">
        <w:t>Dorp</w:t>
      </w:r>
      <w:r>
        <w:t xml:space="preserve"> (</w:t>
      </w:r>
      <w:r w:rsidR="00C90226">
        <w:t xml:space="preserve">Kerkstraat, </w:t>
      </w:r>
      <w:r>
        <w:t>hoek Markt)</w:t>
      </w:r>
    </w:p>
    <w:p w14:paraId="7162DC1B" w14:textId="1CDDC072" w:rsidR="00C90226" w:rsidRDefault="00801930" w:rsidP="00801930">
      <w:r w:rsidRPr="0016665C">
        <w:rPr>
          <w:u w:val="single"/>
        </w:rPr>
        <w:t xml:space="preserve">Niet bediende haltes (zie plan): </w:t>
      </w:r>
      <w:r w:rsidRPr="0016665C">
        <w:rPr>
          <w:u w:val="single"/>
        </w:rPr>
        <w:br/>
      </w:r>
      <w:r>
        <w:t xml:space="preserve">Vorselaar: Dorp </w:t>
      </w:r>
      <w:r w:rsidR="00C90226">
        <w:t>(Lepelstraat)</w:t>
      </w:r>
      <w:r w:rsidR="00C90226">
        <w:br/>
        <w:t>Vorselaar: Goorbergenlaan</w:t>
      </w:r>
    </w:p>
    <w:p w14:paraId="6FBB4F16" w14:textId="0569A852" w:rsidR="00801930" w:rsidRDefault="00C90226" w:rsidP="00801930">
      <w:r w:rsidRPr="00C90226">
        <w:drawing>
          <wp:inline distT="0" distB="0" distL="0" distR="0" wp14:anchorId="416B0411" wp14:editId="5844814F">
            <wp:extent cx="6120765" cy="4423410"/>
            <wp:effectExtent l="0" t="0" r="0" b="0"/>
            <wp:docPr id="714288870" name="Afbeelding 1" descr="Afbeelding met kaart, tekst, diagram, lij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288870" name="Afbeelding 1" descr="Afbeelding met kaart, tekst, diagram, lijn&#10;&#10;Automatisch gegenereerde beschrijvi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42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A34C1" w14:textId="48E6A9CD" w:rsidR="00A31872" w:rsidRDefault="00A31872">
      <w:r>
        <w:br w:type="page"/>
      </w:r>
    </w:p>
    <w:p w14:paraId="14283881" w14:textId="77777777" w:rsidR="00A31872" w:rsidRDefault="00A31872" w:rsidP="00801930">
      <w:pPr>
        <w:rPr>
          <w:b/>
          <w:bCs/>
          <w:color w:val="FF0000"/>
        </w:rPr>
      </w:pPr>
    </w:p>
    <w:p w14:paraId="14E6FDF1" w14:textId="5E0E4243" w:rsidR="00801930" w:rsidRDefault="00801930" w:rsidP="00A31872">
      <w:pPr>
        <w:pStyle w:val="Kop1"/>
      </w:pPr>
      <w:bookmarkStart w:id="1" w:name="_Toc157590673"/>
      <w:r>
        <w:t>Bus</w:t>
      </w:r>
      <w:r w:rsidR="00C90226">
        <w:t>sen</w:t>
      </w:r>
      <w:r>
        <w:t xml:space="preserve"> 4</w:t>
      </w:r>
      <w:r w:rsidR="00C90226">
        <w:t xml:space="preserve">20 – 421 – 427 </w:t>
      </w:r>
      <w:r>
        <w:t xml:space="preserve">(richting </w:t>
      </w:r>
      <w:r w:rsidR="00C90226">
        <w:t>Herentals Station</w:t>
      </w:r>
      <w:r>
        <w:t>)</w:t>
      </w:r>
      <w:bookmarkEnd w:id="1"/>
    </w:p>
    <w:p w14:paraId="7CA8C689" w14:textId="1CEDADCE" w:rsidR="00801930" w:rsidRDefault="00801930" w:rsidP="00801930">
      <w:r w:rsidRPr="0016665C">
        <w:rPr>
          <w:u w:val="single"/>
        </w:rPr>
        <w:t xml:space="preserve">Tijdelijke haltes - opstapmogelijkheden: </w:t>
      </w:r>
      <w:r>
        <w:rPr>
          <w:u w:val="single"/>
        </w:rPr>
        <w:br/>
      </w:r>
      <w:r w:rsidR="00C90226">
        <w:t>Vorselaar Dorp (Kerkstraat, hoek Markt)</w:t>
      </w:r>
      <w:r w:rsidR="00C90226">
        <w:br/>
        <w:t>Vorselaar Goorbergenlaan</w:t>
      </w:r>
    </w:p>
    <w:p w14:paraId="1617038F" w14:textId="2D6475B4" w:rsidR="00801930" w:rsidRDefault="00801930" w:rsidP="00801930">
      <w:r w:rsidRPr="0016665C">
        <w:rPr>
          <w:u w:val="single"/>
        </w:rPr>
        <w:t xml:space="preserve">Niet bediende haltes (zie plan): </w:t>
      </w:r>
      <w:r w:rsidRPr="0016665C">
        <w:rPr>
          <w:u w:val="single"/>
        </w:rPr>
        <w:br/>
      </w:r>
      <w:r w:rsidR="00C3417D">
        <w:t>Vorselaar: Dorp (Lepelstraat)</w:t>
      </w:r>
      <w:r w:rsidR="00C3417D">
        <w:br/>
        <w:t>Vorselaar: Goorbergenlaan</w:t>
      </w:r>
    </w:p>
    <w:p w14:paraId="79CEC846" w14:textId="5A9C7364" w:rsidR="00C3417D" w:rsidRDefault="00C3417D" w:rsidP="00801930">
      <w:r w:rsidRPr="00C3417D">
        <w:drawing>
          <wp:inline distT="0" distB="0" distL="0" distR="0" wp14:anchorId="3F0399F2" wp14:editId="2C5FBEF0">
            <wp:extent cx="6120765" cy="4455160"/>
            <wp:effectExtent l="0" t="0" r="0" b="2540"/>
            <wp:docPr id="1592092615" name="Afbeelding 1" descr="Afbeelding met kaart, tekst, diagram, lij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092615" name="Afbeelding 1" descr="Afbeelding met kaart, tekst, diagram, lijn&#10;&#10;Automatisch gegenereerde beschrijvi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D7148" w14:textId="77777777" w:rsidR="00C3417D" w:rsidRDefault="00A31872" w:rsidP="00C3417D">
      <w:pPr>
        <w:rPr>
          <w:b/>
          <w:bCs/>
          <w:color w:val="FF0000"/>
        </w:rPr>
      </w:pPr>
      <w:r>
        <w:br w:type="page"/>
      </w:r>
    </w:p>
    <w:p w14:paraId="499FB378" w14:textId="27ABD07D" w:rsidR="00C3417D" w:rsidRDefault="00C3417D" w:rsidP="00C3417D">
      <w:pPr>
        <w:pStyle w:val="Kop1"/>
      </w:pPr>
      <w:bookmarkStart w:id="2" w:name="_Toc157590674"/>
      <w:r>
        <w:lastRenderedPageBreak/>
        <w:t xml:space="preserve">Bussen 420 – 421 – 427 (richting </w:t>
      </w:r>
      <w:r>
        <w:t>Berchem</w:t>
      </w:r>
      <w:r w:rsidR="001B6390">
        <w:t xml:space="preserve"> / </w:t>
      </w:r>
      <w:r>
        <w:t>Antwerpen</w:t>
      </w:r>
      <w:r>
        <w:t>)</w:t>
      </w:r>
      <w:bookmarkEnd w:id="2"/>
    </w:p>
    <w:p w14:paraId="0EB4D40B" w14:textId="77777777" w:rsidR="00C3417D" w:rsidRDefault="00C3417D" w:rsidP="00C3417D">
      <w:r w:rsidRPr="0016665C">
        <w:rPr>
          <w:u w:val="single"/>
        </w:rPr>
        <w:t xml:space="preserve">Tijdelijke haltes - opstapmogelijkheden: </w:t>
      </w:r>
      <w:r>
        <w:rPr>
          <w:u w:val="single"/>
        </w:rPr>
        <w:br/>
      </w:r>
      <w:r>
        <w:t>Vorselaar Dorp (Kerkstraat, hoek Markt)</w:t>
      </w:r>
      <w:r>
        <w:br/>
        <w:t>Vorselaar Goorbergenlaan</w:t>
      </w:r>
    </w:p>
    <w:p w14:paraId="4A376E7B" w14:textId="77777777" w:rsidR="00C3417D" w:rsidRDefault="00C3417D" w:rsidP="00C3417D">
      <w:r w:rsidRPr="0016665C">
        <w:rPr>
          <w:u w:val="single"/>
        </w:rPr>
        <w:t xml:space="preserve">Niet bediende haltes (zie plan): </w:t>
      </w:r>
      <w:r w:rsidRPr="0016665C">
        <w:rPr>
          <w:u w:val="single"/>
        </w:rPr>
        <w:br/>
      </w:r>
      <w:r>
        <w:t>Vorselaar: Dorp (Lepelstraat)</w:t>
      </w:r>
      <w:r>
        <w:br/>
        <w:t>Vorselaar: Goorbergenlaan</w:t>
      </w:r>
    </w:p>
    <w:p w14:paraId="4B963F46" w14:textId="044DABCB" w:rsidR="00C3417D" w:rsidRDefault="00C3417D" w:rsidP="00C3417D">
      <w:r w:rsidRPr="00C3417D">
        <w:drawing>
          <wp:inline distT="0" distB="0" distL="0" distR="0" wp14:anchorId="32C4469D" wp14:editId="29924390">
            <wp:extent cx="6120765" cy="4455160"/>
            <wp:effectExtent l="0" t="0" r="0" b="2540"/>
            <wp:docPr id="1590420288" name="Afbeelding 1" descr="Afbeelding met kaart, tekst, diagram, lij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420288" name="Afbeelding 1" descr="Afbeelding met kaart, tekst, diagram, lijn&#10;&#10;Automatisch gegenereerde beschrijvi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88CF5" w14:textId="6B36B14B" w:rsidR="00C3417D" w:rsidRDefault="00C3417D">
      <w:r>
        <w:br w:type="page"/>
      </w:r>
    </w:p>
    <w:p w14:paraId="77EA201D" w14:textId="6661BB2E" w:rsidR="00C3417D" w:rsidRDefault="00C3417D" w:rsidP="00C3417D">
      <w:pPr>
        <w:pStyle w:val="Kop1"/>
      </w:pPr>
      <w:bookmarkStart w:id="3" w:name="_Toc157590675"/>
      <w:r>
        <w:lastRenderedPageBreak/>
        <w:t xml:space="preserve">Bussen </w:t>
      </w:r>
      <w:r>
        <w:t>84 - 849</w:t>
      </w:r>
      <w:r>
        <w:t xml:space="preserve"> (richting </w:t>
      </w:r>
      <w:r>
        <w:t>Lier / Heist-op-den-Berg</w:t>
      </w:r>
      <w:r>
        <w:t>)</w:t>
      </w:r>
      <w:bookmarkEnd w:id="3"/>
    </w:p>
    <w:p w14:paraId="6BDEF523" w14:textId="55A18B09" w:rsidR="00C3417D" w:rsidRDefault="00C3417D" w:rsidP="00C3417D">
      <w:r w:rsidRPr="0016665C">
        <w:rPr>
          <w:u w:val="single"/>
        </w:rPr>
        <w:t xml:space="preserve">Tijdelijke haltes - opstapmogelijkheden: </w:t>
      </w:r>
      <w:r>
        <w:rPr>
          <w:u w:val="single"/>
        </w:rPr>
        <w:br/>
      </w:r>
      <w:r>
        <w:t>Vorselaar Goorbergenlaan</w:t>
      </w:r>
    </w:p>
    <w:p w14:paraId="636F429D" w14:textId="27AD9428" w:rsidR="00C3417D" w:rsidRDefault="00C3417D" w:rsidP="00C3417D">
      <w:r w:rsidRPr="0016665C">
        <w:rPr>
          <w:u w:val="single"/>
        </w:rPr>
        <w:t xml:space="preserve">Niet bediende haltes (zie plan): </w:t>
      </w:r>
      <w:r w:rsidRPr="0016665C">
        <w:rPr>
          <w:u w:val="single"/>
        </w:rPr>
        <w:br/>
      </w:r>
      <w:r w:rsidR="00C21C57">
        <w:t>Vorselaar: Dorp (Lepelstraat)</w:t>
      </w:r>
      <w:r w:rsidR="00C21C57">
        <w:br/>
        <w:t>Vorselaar: Goorbergenlaan</w:t>
      </w:r>
    </w:p>
    <w:p w14:paraId="3E5B6776" w14:textId="57E9248D" w:rsidR="00C3417D" w:rsidRDefault="00C3417D" w:rsidP="00C3417D">
      <w:r w:rsidRPr="00C3417D">
        <w:drawing>
          <wp:inline distT="0" distB="0" distL="0" distR="0" wp14:anchorId="262C0998" wp14:editId="0A7EB7D5">
            <wp:extent cx="6120765" cy="4445635"/>
            <wp:effectExtent l="0" t="0" r="0" b="0"/>
            <wp:docPr id="1048052576" name="Afbeelding 1" descr="Afbeelding met tekst, kaart, diagram, lij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052576" name="Afbeelding 1" descr="Afbeelding met tekst, kaart, diagram, lijn&#10;&#10;Automatisch gegenereerde beschrijvi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44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CFF52" w14:textId="77777777" w:rsidR="00C3417D" w:rsidRDefault="00C3417D" w:rsidP="00C3417D">
      <w:r>
        <w:br w:type="page"/>
      </w:r>
    </w:p>
    <w:p w14:paraId="48FBC461" w14:textId="77777777" w:rsidR="00C3417D" w:rsidRDefault="00C3417D" w:rsidP="00C3417D"/>
    <w:p w14:paraId="44EF623A" w14:textId="525ECCC5" w:rsidR="00C21C57" w:rsidRDefault="00C21C57" w:rsidP="00C21C57">
      <w:pPr>
        <w:pStyle w:val="Kop1"/>
      </w:pPr>
      <w:bookmarkStart w:id="4" w:name="_Toc157590676"/>
      <w:r>
        <w:t xml:space="preserve">Bus </w:t>
      </w:r>
      <w:r>
        <w:t>428</w:t>
      </w:r>
      <w:r>
        <w:t xml:space="preserve"> (richting </w:t>
      </w:r>
      <w:r>
        <w:t>Vorselaar Dorp</w:t>
      </w:r>
      <w:r>
        <w:t>)</w:t>
      </w:r>
      <w:bookmarkEnd w:id="4"/>
    </w:p>
    <w:p w14:paraId="2E9829EE" w14:textId="0D94E36D" w:rsidR="00C21C57" w:rsidRDefault="00C21C57" w:rsidP="00C21C57">
      <w:r w:rsidRPr="0016665C">
        <w:rPr>
          <w:u w:val="single"/>
        </w:rPr>
        <w:t xml:space="preserve">Tijdelijke haltes - opstapmogelijkheden: </w:t>
      </w:r>
      <w:r>
        <w:rPr>
          <w:u w:val="single"/>
        </w:rPr>
        <w:br/>
      </w:r>
      <w:r>
        <w:t>Vorselaar Goorbergenlaan</w:t>
      </w:r>
      <w:r>
        <w:br/>
        <w:t>Vorselaar Van Roey perron 2 (Mgr. Donchelei)</w:t>
      </w:r>
    </w:p>
    <w:p w14:paraId="1E8D67A7" w14:textId="716F1548" w:rsidR="00C21C57" w:rsidRDefault="00C21C57" w:rsidP="00C21C57">
      <w:r w:rsidRPr="0016665C">
        <w:rPr>
          <w:u w:val="single"/>
        </w:rPr>
        <w:t xml:space="preserve">Niet bediende haltes (zie plan): </w:t>
      </w:r>
      <w:r w:rsidRPr="0016665C">
        <w:rPr>
          <w:u w:val="single"/>
        </w:rPr>
        <w:br/>
      </w:r>
      <w:r>
        <w:t>Vorselaar: Dorp (Lepelstraat)</w:t>
      </w:r>
      <w:r>
        <w:br/>
        <w:t>Vorselaar: Goorbergenlaan</w:t>
      </w:r>
    </w:p>
    <w:p w14:paraId="31CE437E" w14:textId="42712ED8" w:rsidR="00C21C57" w:rsidRDefault="00AF27CF" w:rsidP="00C21C57">
      <w:r w:rsidRPr="00AF27CF">
        <w:drawing>
          <wp:inline distT="0" distB="0" distL="0" distR="0" wp14:anchorId="0B1EFA00" wp14:editId="09D9E3C3">
            <wp:extent cx="6120765" cy="4443095"/>
            <wp:effectExtent l="0" t="0" r="0" b="0"/>
            <wp:docPr id="1352585457" name="Afbeelding 1" descr="Afbeelding met tekst, kaart, diagram, lij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585457" name="Afbeelding 1" descr="Afbeelding met tekst, kaart, diagram, lijn&#10;&#10;Automatisch gegenereerde beschrijvi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44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FF9BC" w14:textId="77777777" w:rsidR="00C21C57" w:rsidRDefault="00C21C57" w:rsidP="00C21C57">
      <w:r>
        <w:br w:type="page"/>
      </w:r>
    </w:p>
    <w:p w14:paraId="1EDC6A9F" w14:textId="77777777" w:rsidR="00AF27CF" w:rsidRDefault="00AF27CF" w:rsidP="00AF27CF"/>
    <w:p w14:paraId="08F32497" w14:textId="02C503A5" w:rsidR="00AF27CF" w:rsidRDefault="00AF27CF" w:rsidP="00AF27CF">
      <w:pPr>
        <w:pStyle w:val="Kop1"/>
      </w:pPr>
      <w:bookmarkStart w:id="5" w:name="_Toc157590677"/>
      <w:r>
        <w:t xml:space="preserve">Bus 428 (richting </w:t>
      </w:r>
      <w:r>
        <w:t>Lier Veemarkt</w:t>
      </w:r>
      <w:r>
        <w:t>)</w:t>
      </w:r>
      <w:bookmarkEnd w:id="5"/>
    </w:p>
    <w:p w14:paraId="72CF6BA0" w14:textId="39EAA6D6" w:rsidR="00AF27CF" w:rsidRDefault="00AF27CF" w:rsidP="00AF27CF">
      <w:r w:rsidRPr="0016665C">
        <w:rPr>
          <w:u w:val="single"/>
        </w:rPr>
        <w:t xml:space="preserve">Tijdelijke haltes - opstapmogelijkheden: </w:t>
      </w:r>
      <w:r>
        <w:rPr>
          <w:u w:val="single"/>
        </w:rPr>
        <w:br/>
      </w:r>
      <w:r>
        <w:t>Vorselaar Goorbergenlaan</w:t>
      </w:r>
      <w:r>
        <w:br/>
        <w:t xml:space="preserve">Vorselaar Van Roey perron </w:t>
      </w:r>
      <w:r>
        <w:t>1</w:t>
      </w:r>
      <w:r>
        <w:t xml:space="preserve"> (Mgr. Donchelei)</w:t>
      </w:r>
    </w:p>
    <w:p w14:paraId="1A60D0DD" w14:textId="77777777" w:rsidR="00AF27CF" w:rsidRDefault="00AF27CF" w:rsidP="00AF27CF">
      <w:r w:rsidRPr="0016665C">
        <w:rPr>
          <w:u w:val="single"/>
        </w:rPr>
        <w:t xml:space="preserve">Niet bediende haltes (zie plan): </w:t>
      </w:r>
      <w:r w:rsidRPr="0016665C">
        <w:rPr>
          <w:u w:val="single"/>
        </w:rPr>
        <w:br/>
      </w:r>
      <w:r>
        <w:t>Vorselaar: Dorp (Lepelstraat)</w:t>
      </w:r>
      <w:r>
        <w:br/>
        <w:t>Vorselaar: Goorbergenlaan</w:t>
      </w:r>
    </w:p>
    <w:p w14:paraId="0F396BF4" w14:textId="5C62A2AF" w:rsidR="00AF27CF" w:rsidRDefault="00AF27CF" w:rsidP="00AF27CF">
      <w:r w:rsidRPr="00AF27CF">
        <w:drawing>
          <wp:inline distT="0" distB="0" distL="0" distR="0" wp14:anchorId="4F07F402" wp14:editId="6FDFB094">
            <wp:extent cx="6120765" cy="4450080"/>
            <wp:effectExtent l="0" t="0" r="0" b="7620"/>
            <wp:docPr id="301305140" name="Afbeelding 1" descr="Afbeelding met tekst, kaart, diagram, lij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305140" name="Afbeelding 1" descr="Afbeelding met tekst, kaart, diagram, lijn&#10;&#10;Automatisch gegenereerde beschrijvi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45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C7D1D" w14:textId="77777777" w:rsidR="00A31872" w:rsidRDefault="00A31872"/>
    <w:sectPr w:rsidR="00A31872" w:rsidSect="00A31872">
      <w:footerReference w:type="default" r:id="rId14"/>
      <w:pgSz w:w="11906" w:h="16838"/>
      <w:pgMar w:top="851" w:right="1274" w:bottom="709" w:left="993" w:header="708" w:footer="4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C3ED9" w14:textId="77777777" w:rsidR="00A31872" w:rsidRDefault="00A31872" w:rsidP="00A31872">
      <w:pPr>
        <w:spacing w:after="0" w:line="240" w:lineRule="auto"/>
      </w:pPr>
      <w:r>
        <w:separator/>
      </w:r>
    </w:p>
  </w:endnote>
  <w:endnote w:type="continuationSeparator" w:id="0">
    <w:p w14:paraId="30DF0A5F" w14:textId="77777777" w:rsidR="00A31872" w:rsidRDefault="00A31872" w:rsidP="00A31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4945080"/>
      <w:docPartObj>
        <w:docPartGallery w:val="Page Numbers (Bottom of Page)"/>
        <w:docPartUnique/>
      </w:docPartObj>
    </w:sdtPr>
    <w:sdtEndPr/>
    <w:sdtContent>
      <w:p w14:paraId="61A61BAA" w14:textId="3B3B1ECD" w:rsidR="00A31872" w:rsidRDefault="00A31872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14:paraId="386FBEBC" w14:textId="77777777" w:rsidR="00A31872" w:rsidRDefault="00A3187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406C0" w14:textId="77777777" w:rsidR="00A31872" w:rsidRDefault="00A31872" w:rsidP="00A31872">
      <w:pPr>
        <w:spacing w:after="0" w:line="240" w:lineRule="auto"/>
      </w:pPr>
      <w:r>
        <w:separator/>
      </w:r>
    </w:p>
  </w:footnote>
  <w:footnote w:type="continuationSeparator" w:id="0">
    <w:p w14:paraId="39637388" w14:textId="77777777" w:rsidR="00A31872" w:rsidRDefault="00A31872" w:rsidP="00A318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E6EF2"/>
    <w:multiLevelType w:val="hybridMultilevel"/>
    <w:tmpl w:val="137002A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41456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888"/>
    <w:rsid w:val="0016665C"/>
    <w:rsid w:val="00184AA4"/>
    <w:rsid w:val="001B6390"/>
    <w:rsid w:val="001E3DD4"/>
    <w:rsid w:val="00801930"/>
    <w:rsid w:val="00874064"/>
    <w:rsid w:val="008A6148"/>
    <w:rsid w:val="0091508D"/>
    <w:rsid w:val="00A31872"/>
    <w:rsid w:val="00AA5888"/>
    <w:rsid w:val="00AF27CF"/>
    <w:rsid w:val="00B818F5"/>
    <w:rsid w:val="00C21C57"/>
    <w:rsid w:val="00C3417D"/>
    <w:rsid w:val="00C90226"/>
    <w:rsid w:val="00CD3438"/>
    <w:rsid w:val="00F06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6F70A42"/>
  <w15:chartTrackingRefBased/>
  <w15:docId w15:val="{F2EC29C9-7580-4C5B-AC8C-9ECC7441F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ato" w:eastAsiaTheme="minorHAnsi" w:hAnsi="Lato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noProof/>
    </w:rPr>
  </w:style>
  <w:style w:type="paragraph" w:styleId="Kop1">
    <w:name w:val="heading 1"/>
    <w:basedOn w:val="Standaard"/>
    <w:next w:val="Standaard"/>
    <w:link w:val="Kop1Char"/>
    <w:uiPriority w:val="9"/>
    <w:qFormat/>
    <w:rsid w:val="00A318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FF0000"/>
      <w:sz w:val="28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16665C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A318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31872"/>
    <w:rPr>
      <w:noProof/>
    </w:rPr>
  </w:style>
  <w:style w:type="paragraph" w:styleId="Voettekst">
    <w:name w:val="footer"/>
    <w:basedOn w:val="Standaard"/>
    <w:link w:val="VoettekstChar"/>
    <w:uiPriority w:val="99"/>
    <w:unhideWhenUsed/>
    <w:rsid w:val="00A318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31872"/>
    <w:rPr>
      <w:noProof/>
    </w:rPr>
  </w:style>
  <w:style w:type="character" w:customStyle="1" w:styleId="Kop1Char">
    <w:name w:val="Kop 1 Char"/>
    <w:basedOn w:val="Standaardalinea-lettertype"/>
    <w:link w:val="Kop1"/>
    <w:uiPriority w:val="9"/>
    <w:rsid w:val="00A31872"/>
    <w:rPr>
      <w:rFonts w:asciiTheme="majorHAnsi" w:eastAsiaTheme="majorEastAsia" w:hAnsiTheme="majorHAnsi" w:cstheme="majorBidi"/>
      <w:noProof/>
      <w:color w:val="FF0000"/>
      <w:sz w:val="28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874064"/>
    <w:pPr>
      <w:outlineLvl w:val="9"/>
    </w:pPr>
    <w:rPr>
      <w:noProof w:val="0"/>
      <w:color w:val="2F5496" w:themeColor="accent1" w:themeShade="BF"/>
      <w:sz w:val="32"/>
      <w:lang w:eastAsia="nl-BE"/>
    </w:rPr>
  </w:style>
  <w:style w:type="paragraph" w:styleId="Inhopg1">
    <w:name w:val="toc 1"/>
    <w:basedOn w:val="Standaard"/>
    <w:next w:val="Standaard"/>
    <w:autoRedefine/>
    <w:uiPriority w:val="39"/>
    <w:unhideWhenUsed/>
    <w:rsid w:val="00874064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87406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3CCFE-B8EC-432A-8B77-698CED620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7</Pages>
  <Words>390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s Leysen</dc:creator>
  <cp:keywords/>
  <dc:description/>
  <cp:lastModifiedBy>Els Leysen</cp:lastModifiedBy>
  <cp:revision>5</cp:revision>
  <dcterms:created xsi:type="dcterms:W3CDTF">2024-01-31T09:24:00Z</dcterms:created>
  <dcterms:modified xsi:type="dcterms:W3CDTF">2024-01-31T09:53:00Z</dcterms:modified>
</cp:coreProperties>
</file>